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BD" w:rsidRPr="005F3C37" w:rsidRDefault="000E76BD" w:rsidP="000E76BD">
      <w:pPr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5F3C37">
        <w:rPr>
          <w:rFonts w:ascii="Century Gothic" w:eastAsia="Century Gothic" w:hAnsi="Century Gothic" w:cs="Century Gothic"/>
          <w:b/>
          <w:bCs/>
          <w:sz w:val="22"/>
          <w:szCs w:val="22"/>
        </w:rPr>
        <w:t>C - Verificación de condiciones de bloqueo del monedero</w:t>
      </w:r>
    </w:p>
    <w:p w:rsidR="00F66E7A" w:rsidRDefault="00512C5C"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0E3FB" wp14:editId="5026FB95">
                <wp:simplePos x="0" y="0"/>
                <wp:positionH relativeFrom="column">
                  <wp:posOffset>3027680</wp:posOffset>
                </wp:positionH>
                <wp:positionV relativeFrom="paragraph">
                  <wp:posOffset>2661435</wp:posOffset>
                </wp:positionV>
                <wp:extent cx="765710" cy="172453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710" cy="17245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E1B" w:rsidRPr="00AE0E1B" w:rsidRDefault="00AE0E1B" w:rsidP="00AE0E1B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AE0E1B">
                              <w:rPr>
                                <w:sz w:val="10"/>
                              </w:rPr>
                              <w:t>Nombre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0E3F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38.4pt;margin-top:209.55pt;width:60.3pt;height: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" fillcolor="#ffc000" stroked="f" strokeweight=".5pt">
                <v:textbox>
                  <w:txbxContent>
                    <w:p w:rsidR="00AE0E1B" w:rsidRPr="00AE0E1B" w:rsidRDefault="00AE0E1B" w:rsidP="00AE0E1B">
                      <w:pPr>
                        <w:jc w:val="center"/>
                        <w:rPr>
                          <w:sz w:val="10"/>
                        </w:rPr>
                      </w:pPr>
                      <w:r w:rsidRPr="00AE0E1B">
                        <w:rPr>
                          <w:sz w:val="10"/>
                        </w:rPr>
                        <w:t>Nombre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75603" wp14:editId="1B1B9A71">
                <wp:simplePos x="0" y="0"/>
                <wp:positionH relativeFrom="column">
                  <wp:posOffset>6535272</wp:posOffset>
                </wp:positionH>
                <wp:positionV relativeFrom="paragraph">
                  <wp:posOffset>3995607</wp:posOffset>
                </wp:positionV>
                <wp:extent cx="412376" cy="156410"/>
                <wp:effectExtent l="0" t="0" r="6985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76" cy="156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2C5C" w:rsidRPr="00AE0E1B" w:rsidRDefault="00512C5C" w:rsidP="00512C5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PLA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5603" id="Cuadro de texto 23" o:spid="_x0000_s1027" type="#_x0000_t202" style="position:absolute;margin-left:514.6pt;margin-top:314.6pt;width:32.45pt;height:1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" fillcolor="#ffc000" stroked="f" strokeweight=".5pt">
                <v:textbox>
                  <w:txbxContent>
                    <w:p w:rsidR="00512C5C" w:rsidRPr="00AE0E1B" w:rsidRDefault="00512C5C" w:rsidP="00512C5C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PLACAS</w:t>
                      </w:r>
                    </w:p>
                  </w:txbxContent>
                </v:textbox>
              </v:shape>
            </w:pict>
          </mc:Fallback>
        </mc:AlternateContent>
      </w:r>
      <w:r w:rsidR="00AE0E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0A35E" wp14:editId="6C87F71B">
                <wp:simplePos x="0" y="0"/>
                <wp:positionH relativeFrom="column">
                  <wp:posOffset>6127376</wp:posOffset>
                </wp:positionH>
                <wp:positionV relativeFrom="paragraph">
                  <wp:posOffset>4062841</wp:posOffset>
                </wp:positionV>
                <wp:extent cx="367553" cy="94129"/>
                <wp:effectExtent l="0" t="0" r="13970" b="2032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53" cy="941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2C22" id="Rectángulo 22" o:spid="_x0000_s1026" style="position:absolute;margin-left:482.45pt;margin-top:319.9pt;width:28.95pt;height: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" filled="f" strokecolor="red"/>
            </w:pict>
          </mc:Fallback>
        </mc:AlternateContent>
      </w:r>
      <w:r w:rsidR="00AE0E1B"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FBC39" wp14:editId="5784A275">
                <wp:simplePos x="0" y="0"/>
                <wp:positionH relativeFrom="column">
                  <wp:posOffset>3188368</wp:posOffset>
                </wp:positionH>
                <wp:positionV relativeFrom="paragraph">
                  <wp:posOffset>3315469</wp:posOffset>
                </wp:positionV>
                <wp:extent cx="581025" cy="244642"/>
                <wp:effectExtent l="0" t="0" r="9525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464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E1B" w:rsidRPr="00AE0E1B" w:rsidRDefault="00AE0E1B" w:rsidP="00AE0E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Saldo autorizado y tipo de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BC39" id="Cuadro de texto 20" o:spid="_x0000_s1028" type="#_x0000_t202" style="position:absolute;margin-left:251.05pt;margin-top:261.05pt;width:45.75pt;height: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" fillcolor="#ffc000" stroked="f" strokeweight=".5pt">
                <v:textbox>
                  <w:txbxContent>
                    <w:p w:rsidR="00AE0E1B" w:rsidRPr="00AE0E1B" w:rsidRDefault="00AE0E1B" w:rsidP="00AE0E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Saldo autorizado y tipo de carga</w:t>
                      </w:r>
                    </w:p>
                  </w:txbxContent>
                </v:textbox>
              </v:shape>
            </w:pict>
          </mc:Fallback>
        </mc:AlternateContent>
      </w:r>
      <w:r w:rsidR="00AE0E1B"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954D9" wp14:editId="7C18C359">
                <wp:simplePos x="0" y="0"/>
                <wp:positionH relativeFrom="column">
                  <wp:posOffset>6236368</wp:posOffset>
                </wp:positionH>
                <wp:positionV relativeFrom="paragraph">
                  <wp:posOffset>1919806</wp:posOffset>
                </wp:positionV>
                <wp:extent cx="4011" cy="156410"/>
                <wp:effectExtent l="0" t="0" r="34290" b="3429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1" cy="156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0E9AC" id="Conector recto 2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05pt,151.15pt" to="491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AE0E1B"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B2837" wp14:editId="10129BA0">
                <wp:simplePos x="0" y="0"/>
                <wp:positionH relativeFrom="column">
                  <wp:posOffset>5987716</wp:posOffset>
                </wp:positionH>
                <wp:positionV relativeFrom="paragraph">
                  <wp:posOffset>1763396</wp:posOffset>
                </wp:positionV>
                <wp:extent cx="513046" cy="164432"/>
                <wp:effectExtent l="0" t="0" r="1905" b="762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46" cy="16443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522D" w:rsidRPr="00B02AF7" w:rsidRDefault="006D522D" w:rsidP="006D522D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Nip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Encrip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2837" id="Cuadro de texto 13" o:spid="_x0000_s1029" type="#_x0000_t202" style="position:absolute;margin-left:471.45pt;margin-top:138.85pt;width:40.4pt;height:1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" fillcolor="#ffc000" stroked="f" strokeweight=".5pt">
                <v:textbox>
                  <w:txbxContent>
                    <w:p w:rsidR="006D522D" w:rsidRPr="00B02AF7" w:rsidRDefault="006D522D" w:rsidP="006D522D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Nip</w:t>
                      </w:r>
                      <w:proofErr w:type="spellEnd"/>
                      <w:r>
                        <w:rPr>
                          <w:sz w:val="8"/>
                        </w:rPr>
                        <w:t xml:space="preserve"> Encriptado</w:t>
                      </w:r>
                    </w:p>
                  </w:txbxContent>
                </v:textbox>
              </v:shape>
            </w:pict>
          </mc:Fallback>
        </mc:AlternateContent>
      </w:r>
      <w:r w:rsidR="00AE0E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E91434" wp14:editId="6CB8E8E1">
                <wp:simplePos x="0" y="0"/>
                <wp:positionH relativeFrom="column">
                  <wp:posOffset>3830054</wp:posOffset>
                </wp:positionH>
                <wp:positionV relativeFrom="paragraph">
                  <wp:posOffset>3347553</wp:posOffset>
                </wp:positionV>
                <wp:extent cx="810126" cy="84221"/>
                <wp:effectExtent l="0" t="0" r="28575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26" cy="842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8D1F" id="Rectángulo 19" o:spid="_x0000_s1026" style="position:absolute;margin-left:301.6pt;margin-top:263.6pt;width:63.8pt;height: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" filled="f" strokecolor="red"/>
            </w:pict>
          </mc:Fallback>
        </mc:AlternateContent>
      </w:r>
      <w:r w:rsidR="00AE0E1B"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ADF5A" wp14:editId="5DE72A7A">
                <wp:simplePos x="0" y="0"/>
                <wp:positionH relativeFrom="column">
                  <wp:posOffset>6521117</wp:posOffset>
                </wp:positionH>
                <wp:positionV relativeFrom="paragraph">
                  <wp:posOffset>3163069</wp:posOffset>
                </wp:positionV>
                <wp:extent cx="581526" cy="156410"/>
                <wp:effectExtent l="0" t="0" r="952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26" cy="156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E1B" w:rsidRPr="00AE0E1B" w:rsidRDefault="00AE0E1B" w:rsidP="00AE0E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Código y mens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DF5A" id="Cuadro de texto 18" o:spid="_x0000_s1030" type="#_x0000_t202" style="position:absolute;margin-left:513.45pt;margin-top:249.05pt;width:45.8pt;height:1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" fillcolor="#ffc000" stroked="f" strokeweight=".5pt">
                <v:textbox>
                  <w:txbxContent>
                    <w:p w:rsidR="00AE0E1B" w:rsidRPr="00AE0E1B" w:rsidRDefault="00AE0E1B" w:rsidP="00AE0E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Código y mensaje</w:t>
                      </w:r>
                    </w:p>
                  </w:txbxContent>
                </v:textbox>
              </v:shape>
            </w:pict>
          </mc:Fallback>
        </mc:AlternateContent>
      </w:r>
      <w:r w:rsidR="00AE0E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57FA9" wp14:editId="530F3B1A">
                <wp:simplePos x="0" y="0"/>
                <wp:positionH relativeFrom="column">
                  <wp:posOffset>3830054</wp:posOffset>
                </wp:positionH>
                <wp:positionV relativeFrom="paragraph">
                  <wp:posOffset>3155048</wp:posOffset>
                </wp:positionV>
                <wp:extent cx="2638692" cy="168442"/>
                <wp:effectExtent l="0" t="0" r="28575" b="2222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692" cy="1684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7B88" id="Rectángulo 17" o:spid="_x0000_s1026" style="position:absolute;margin-left:301.6pt;margin-top:248.45pt;width:207.75pt;height:1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" filled="f" strokecolor="red"/>
            </w:pict>
          </mc:Fallback>
        </mc:AlternateContent>
      </w:r>
      <w:r w:rsidR="00AE0E1B"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B43F1" wp14:editId="6A4A32D0">
                <wp:simplePos x="0" y="0"/>
                <wp:positionH relativeFrom="column">
                  <wp:posOffset>6481011</wp:posOffset>
                </wp:positionH>
                <wp:positionV relativeFrom="paragraph">
                  <wp:posOffset>2689828</wp:posOffset>
                </wp:positionV>
                <wp:extent cx="733926" cy="156410"/>
                <wp:effectExtent l="0" t="0" r="9525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26" cy="156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E1B" w:rsidRPr="00AE0E1B" w:rsidRDefault="00AE0E1B" w:rsidP="00AE0E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Identificador del Veh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43F1" id="Cuadro de texto 16" o:spid="_x0000_s1031" type="#_x0000_t202" style="position:absolute;margin-left:510.3pt;margin-top:211.8pt;width:57.8pt;height:1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" fillcolor="#ffc000" stroked="f" strokeweight=".5pt">
                <v:textbox>
                  <w:txbxContent>
                    <w:p w:rsidR="00AE0E1B" w:rsidRPr="00AE0E1B" w:rsidRDefault="00AE0E1B" w:rsidP="00AE0E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Identificador del Vehículo</w:t>
                      </w:r>
                    </w:p>
                  </w:txbxContent>
                </v:textbox>
              </v:shape>
            </w:pict>
          </mc:Fallback>
        </mc:AlternateContent>
      </w:r>
      <w:r w:rsidR="00AE0E1B"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0E0CA" wp14:editId="2BCC53C4">
                <wp:simplePos x="0" y="0"/>
                <wp:positionH relativeFrom="column">
                  <wp:posOffset>3757863</wp:posOffset>
                </wp:positionH>
                <wp:positionV relativeFrom="paragraph">
                  <wp:posOffset>2176479</wp:posOffset>
                </wp:positionV>
                <wp:extent cx="497305" cy="7654"/>
                <wp:effectExtent l="0" t="0" r="36195" b="3048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05" cy="76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587C2" id="Conector recto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pt,171.4pt" to="335.0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6D522D"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6DD94" wp14:editId="7DBF7564">
                <wp:simplePos x="0" y="0"/>
                <wp:positionH relativeFrom="column">
                  <wp:posOffset>3124200</wp:posOffset>
                </wp:positionH>
                <wp:positionV relativeFrom="paragraph">
                  <wp:posOffset>2012048</wp:posOffset>
                </wp:positionV>
                <wp:extent cx="645127" cy="172453"/>
                <wp:effectExtent l="0" t="0" r="3175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27" cy="17245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522D" w:rsidRPr="00B02AF7" w:rsidRDefault="006D522D" w:rsidP="006D522D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Referencia Encrip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DD94" id="Cuadro de texto 24" o:spid="_x0000_s1032" type="#_x0000_t202" style="position:absolute;margin-left:246pt;margin-top:158.45pt;width:50.8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" fillcolor="#ffc000" stroked="f" strokeweight=".5pt">
                <v:textbox>
                  <w:txbxContent>
                    <w:p w:rsidR="006D522D" w:rsidRPr="00B02AF7" w:rsidRDefault="006D522D" w:rsidP="006D522D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Referencia Encriptada</w:t>
                      </w:r>
                    </w:p>
                  </w:txbxContent>
                </v:textbox>
              </v:shape>
            </w:pict>
          </mc:Fallback>
        </mc:AlternateContent>
      </w:r>
      <w:r w:rsidR="006D5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77CA2" wp14:editId="7B451DB4">
                <wp:simplePos x="0" y="0"/>
                <wp:positionH relativeFrom="column">
                  <wp:posOffset>5767137</wp:posOffset>
                </wp:positionH>
                <wp:positionV relativeFrom="paragraph">
                  <wp:posOffset>2705870</wp:posOffset>
                </wp:positionV>
                <wp:extent cx="617621" cy="80210"/>
                <wp:effectExtent l="0" t="0" r="11430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21" cy="80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1AAB" id="Rectángulo 12" o:spid="_x0000_s1026" style="position:absolute;margin-left:454.1pt;margin-top:213.05pt;width:48.65pt;height: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" filled="f" strokecolor="red"/>
            </w:pict>
          </mc:Fallback>
        </mc:AlternateContent>
      </w:r>
      <w:r w:rsidR="006D5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AABFD" wp14:editId="12E4C561">
                <wp:simplePos x="0" y="0"/>
                <wp:positionH relativeFrom="column">
                  <wp:posOffset>3826042</wp:posOffset>
                </wp:positionH>
                <wp:positionV relativeFrom="paragraph">
                  <wp:posOffset>2689827</wp:posOffset>
                </wp:positionV>
                <wp:extent cx="854242" cy="92242"/>
                <wp:effectExtent l="0" t="0" r="22225" b="222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42" cy="922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87855" id="Rectángulo 11" o:spid="_x0000_s1026" style="position:absolute;margin-left:301.25pt;margin-top:211.8pt;width:67.25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" filled="f" strokecolor="red"/>
            </w:pict>
          </mc:Fallback>
        </mc:AlternateContent>
      </w:r>
      <w:r w:rsidR="006D5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55E21" wp14:editId="47C8EE4E">
                <wp:simplePos x="0" y="0"/>
                <wp:positionH relativeFrom="column">
                  <wp:posOffset>6015255</wp:posOffset>
                </wp:positionH>
                <wp:positionV relativeFrom="paragraph">
                  <wp:posOffset>2609048</wp:posOffset>
                </wp:positionV>
                <wp:extent cx="445168" cy="80044"/>
                <wp:effectExtent l="0" t="0" r="12065" b="152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68" cy="800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C58B" id="Rectángulo 10" o:spid="_x0000_s1026" style="position:absolute;margin-left:473.65pt;margin-top:205.45pt;width:35.05pt;height: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" filled="f" strokecolor="red"/>
            </w:pict>
          </mc:Fallback>
        </mc:AlternateContent>
      </w:r>
      <w:r w:rsidR="006D5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B09C5" wp14:editId="5F627F77">
                <wp:simplePos x="0" y="0"/>
                <wp:positionH relativeFrom="column">
                  <wp:posOffset>6055895</wp:posOffset>
                </wp:positionH>
                <wp:positionV relativeFrom="paragraph">
                  <wp:posOffset>2092258</wp:posOffset>
                </wp:positionV>
                <wp:extent cx="445168" cy="80044"/>
                <wp:effectExtent l="0" t="0" r="12065" b="152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68" cy="800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BDAE" id="Rectángulo 9" o:spid="_x0000_s1026" style="position:absolute;margin-left:476.85pt;margin-top:164.75pt;width:35.05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" filled="f" strokecolor="red"/>
            </w:pict>
          </mc:Fallback>
        </mc:AlternateContent>
      </w:r>
      <w:r w:rsidR="006D5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0DB36" wp14:editId="61A6956F">
                <wp:simplePos x="0" y="0"/>
                <wp:positionH relativeFrom="column">
                  <wp:posOffset>4006516</wp:posOffset>
                </wp:positionH>
                <wp:positionV relativeFrom="paragraph">
                  <wp:posOffset>2080227</wp:posOffset>
                </wp:positionV>
                <wp:extent cx="1989221" cy="92242"/>
                <wp:effectExtent l="0" t="0" r="11430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221" cy="922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BE7E2" id="Rectángulo 8" o:spid="_x0000_s1026" style="position:absolute;margin-left:315.45pt;margin-top:163.8pt;width:156.6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" filled="f" strokecolor="red"/>
            </w:pict>
          </mc:Fallback>
        </mc:AlternateContent>
      </w:r>
      <w:r w:rsidR="006D5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FB5F7" wp14:editId="2BB49B20">
                <wp:simplePos x="0" y="0"/>
                <wp:positionH relativeFrom="column">
                  <wp:posOffset>447974</wp:posOffset>
                </wp:positionH>
                <wp:positionV relativeFrom="paragraph">
                  <wp:posOffset>2561179</wp:posOffset>
                </wp:positionV>
                <wp:extent cx="793376" cy="98612"/>
                <wp:effectExtent l="0" t="0" r="26035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376" cy="98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9F03C" id="Rectángulo 7" o:spid="_x0000_s1026" style="position:absolute;margin-left:35.25pt;margin-top:201.65pt;width:62.45pt;height: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" filled="f" strokecolor="red" strokeweight="1pt"/>
            </w:pict>
          </mc:Fallback>
        </mc:AlternateContent>
      </w:r>
      <w:r w:rsidR="006D5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FDEA9" wp14:editId="57FDD089">
                <wp:simplePos x="0" y="0"/>
                <wp:positionH relativeFrom="column">
                  <wp:posOffset>259379</wp:posOffset>
                </wp:positionH>
                <wp:positionV relativeFrom="paragraph">
                  <wp:posOffset>1314861</wp:posOffset>
                </wp:positionV>
                <wp:extent cx="793376" cy="98612"/>
                <wp:effectExtent l="0" t="0" r="26035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376" cy="98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E1F46" id="Rectángulo 6" o:spid="_x0000_s1026" style="position:absolute;margin-left:20.4pt;margin-top:103.55pt;width:62.45pt;height: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" filled="f" strokecolor="red" strokeweight="1pt"/>
            </w:pict>
          </mc:Fallback>
        </mc:AlternateContent>
      </w:r>
      <w:r w:rsidR="006D5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5FB20" wp14:editId="14EFCEEC">
                <wp:simplePos x="0" y="0"/>
                <wp:positionH relativeFrom="column">
                  <wp:posOffset>147918</wp:posOffset>
                </wp:positionH>
                <wp:positionV relativeFrom="paragraph">
                  <wp:posOffset>884854</wp:posOffset>
                </wp:positionV>
                <wp:extent cx="793376" cy="98612"/>
                <wp:effectExtent l="0" t="0" r="26035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376" cy="98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CDC7A" id="Rectángulo 5" o:spid="_x0000_s1026" style="position:absolute;margin-left:11.65pt;margin-top:69.65pt;width:62.45pt;height: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" filled="f" strokecolor="red" strokeweight="1pt"/>
            </w:pict>
          </mc:Fallback>
        </mc:AlternateContent>
      </w:r>
      <w:r w:rsidR="000E76BD" w:rsidRPr="000E76BD">
        <w:rPr>
          <w:noProof/>
          <w:lang w:val="en-US"/>
        </w:rPr>
        <w:drawing>
          <wp:inline distT="0" distB="0" distL="0" distR="0" wp14:anchorId="10F4EB03" wp14:editId="777C5EA8">
            <wp:extent cx="8229600" cy="47567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Pr="005F3C37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proofErr w:type="spellStart"/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lastRenderedPageBreak/>
        <w:t>Solicitud</w:t>
      </w:r>
      <w:proofErr w:type="spellEnd"/>
    </w:p>
    <w:p w:rsidR="006D522D" w:rsidRPr="005F3C37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Pr="005F3C37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{"KM":123,"DispenserProtocol":"Bennet","isAppRequest</w:t>
      </w:r>
      <w:proofErr w:type="gramStart"/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":false</w:t>
      </w:r>
      <w:proofErr w:type="gramEnd"/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,"StationNumber":10236,"Reference":"XIGA:oG2em1S2o5YBR2i2g+MckaFdLUNMOhMEFHqwsGVywcI=","NIP":"804b1a3fb4",</w:t>
      </w:r>
      <w:r w:rsidRPr="005F3C37">
        <w:rPr>
          <w:rFonts w:ascii="Century Gothic" w:eastAsia="Century Gothic" w:hAnsi="Century Gothic" w:cs="Century Gothic"/>
          <w:sz w:val="22"/>
          <w:szCs w:val="22"/>
          <w:highlight w:val="yellow"/>
          <w:lang w:val="en-US"/>
        </w:rPr>
        <w:t>"Mode":"S"</w:t>
      </w:r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,"Company":"","PumpNumber":1,"Hourmeter":0,"StationPrice":[],"gmcAppConsumptionId":0,"flexiblePlates":""}</w:t>
      </w:r>
    </w:p>
    <w:p w:rsidR="006D522D" w:rsidRPr="005F3C37" w:rsidRDefault="006D522D" w:rsidP="006D522D">
      <w:pPr>
        <w:spacing w:before="240" w:after="240"/>
        <w:jc w:val="both"/>
        <w:rPr>
          <w:lang w:val="en-US"/>
        </w:rPr>
      </w:pPr>
      <w:proofErr w:type="spellStart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Respuesta</w:t>
      </w:r>
      <w:proofErr w:type="spellEnd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 1</w:t>
      </w:r>
    </w:p>
    <w:p w:rsidR="006D522D" w:rsidRPr="005F3C37" w:rsidRDefault="006D522D" w:rsidP="006D522D">
      <w:pPr>
        <w:spacing w:before="240" w:after="240"/>
        <w:jc w:val="both"/>
        <w:rPr>
          <w:lang w:val="en-US"/>
        </w:rPr>
      </w:pPr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{"cardId":301478,"CardNumber":"","ClientNumber":0,"vehicleNumber":1308,"Name":"MERCED ORTIZ MELCHOR","</w:t>
      </w:r>
      <w:proofErr w:type="spellStart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EconomicNumber</w:t>
      </w:r>
      <w:proofErr w:type="spellEnd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":"","</w:t>
      </w:r>
      <w:proofErr w:type="spellStart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Identification":"NISSAN</w:t>
      </w:r>
      <w:proofErr w:type="spellEnd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 TIIDA -APC363A","Department":"XIGA EMPRESARIAL","</w:t>
      </w:r>
      <w:proofErr w:type="spellStart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ClientMessage</w:t>
      </w:r>
      <w:proofErr w:type="spellEnd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":"FIRMA PLACAS ","StationMessage":"","Gasoline":1,"SaleInGallons":"N","PurchaseType":"","CardType":"","Identifier":"","Enterprise":"","AccountigAccount":"","Clasification":"2","AccountingDate":"2025-05-15T16:53:42.9601258-07:00","Date":"2025-05-15T16:53:42.9601258-07:00",</w:t>
      </w:r>
      <w:r w:rsidRPr="55BBE1AF">
        <w:rPr>
          <w:rFonts w:ascii="Century Gothic" w:eastAsia="Century Gothic" w:hAnsi="Century Gothic" w:cs="Century Gothic"/>
          <w:sz w:val="22"/>
          <w:szCs w:val="22"/>
          <w:highlight w:val="yellow"/>
          <w:lang w:val="en-US"/>
        </w:rPr>
        <w:t>"AuthMessageId":13,"AuthMessage":"^NIP INCORRECTO ^ ^CLAVE INCORRECTA^ "</w:t>
      </w:r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,"AuthSale":0.0,"AuthUnit":"$","Balance":419804.1200,"GallonClasification":"500","Odometer":"N","OdometerGPS":0,"Signature":"S","Plates":"S","Hourmeter":"N","CreditLimit":0.0,"ClientStatus":"","ErrorId":0,"smsStr":"wsMonedero.AuthResponse","ServerId":"","ALC_AlertType":"","ALC_email":"","ALC_MobileNumber":"","AuthorizedPrice":[],"HourmeterData":null,"Attempts":0,"DigitCheck":"1234","isRemissionBalance":false,"LastAttempt":"2025-05-15T16:40:45","is_2FAuth":"N","SecurityDigit":"8279","photoRequired":true,"auditPhotoRequired":false,"Video_Loads":false,"smsRequired":false,"userCellphone":"","smsNip":"208758","emailTicketRequired":false,"adminEmail":"</w:t>
      </w:r>
      <w:hyperlink r:id="rId6">
        <w:r w:rsidRPr="55BBE1AF">
          <w:rPr>
            <w:rStyle w:val="Hipervnculo"/>
            <w:rFonts w:ascii="Century Gothic" w:eastAsia="Century Gothic" w:hAnsi="Century Gothic" w:cs="Century Gothic"/>
            <w:sz w:val="22"/>
            <w:szCs w:val="22"/>
            <w:lang w:val="en-US"/>
          </w:rPr>
          <w:t>JROCHA@PACIFICOARRENDAMIENTOS.COM</w:t>
        </w:r>
      </w:hyperlink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","printTicketBalance":false,"AuthorizedPumps":[],"CardPhotos":[],"platesNumber":"APC363A","clientFullname":"CORPORATIVO DE ENERGIA, SERVICIOS Y DESARROLLO DE NEGOCIOS","clientRFC":"CGA1310281K8","isEZTrackEnabled":false,"lastReportedOdometer":9999,"validateOdometerLecture":false,"odometerLectureLimit":500,"vehicleCode":"0","proodosLocalBalance":0.00,"isSpecialClientFuelDiscount":false} </w:t>
      </w:r>
    </w:p>
    <w:p w:rsidR="006D522D" w:rsidRPr="006D522D" w:rsidRDefault="006D522D">
      <w:pPr>
        <w:rPr>
          <w:lang w:val="en-US"/>
        </w:rPr>
      </w:pPr>
    </w:p>
    <w:p w:rsidR="00296742" w:rsidRPr="006D522D" w:rsidRDefault="00296742">
      <w:pPr>
        <w:rPr>
          <w:lang w:val="en-US"/>
        </w:rPr>
      </w:pPr>
    </w:p>
    <w:p w:rsidR="00296742" w:rsidRDefault="00C57547"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34953</wp:posOffset>
                </wp:positionH>
                <wp:positionV relativeFrom="paragraph">
                  <wp:posOffset>3754232</wp:posOffset>
                </wp:positionV>
                <wp:extent cx="4482" cy="273424"/>
                <wp:effectExtent l="76200" t="0" r="71755" b="5080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734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15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490.95pt;margin-top:295.6pt;width:.35pt;height:21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23358F" wp14:editId="7FCA711B">
                <wp:simplePos x="0" y="0"/>
                <wp:positionH relativeFrom="column">
                  <wp:posOffset>6023647</wp:posOffset>
                </wp:positionH>
                <wp:positionV relativeFrom="paragraph">
                  <wp:posOffset>3991050</wp:posOffset>
                </wp:positionV>
                <wp:extent cx="564777" cy="156210"/>
                <wp:effectExtent l="0" t="0" r="6985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77" cy="1562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7547" w:rsidRPr="00AE0E1B" w:rsidRDefault="00C57547" w:rsidP="00C57547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Pla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358F" id="Cuadro de texto 42" o:spid="_x0000_s1033" type="#_x0000_t202" style="position:absolute;margin-left:474.3pt;margin-top:314.25pt;width:44.45pt;height:1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" fillcolor="#ffc000" stroked="f" strokeweight=".5pt">
                <v:textbox>
                  <w:txbxContent>
                    <w:p w:rsidR="00C57547" w:rsidRPr="00AE0E1B" w:rsidRDefault="00C57547" w:rsidP="00C57547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Pla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41EBBA" wp14:editId="67FD1E54">
                <wp:simplePos x="0" y="0"/>
                <wp:positionH relativeFrom="column">
                  <wp:posOffset>6082553</wp:posOffset>
                </wp:positionH>
                <wp:positionV relativeFrom="paragraph">
                  <wp:posOffset>3655620</wp:posOffset>
                </wp:positionV>
                <wp:extent cx="336176" cy="85165"/>
                <wp:effectExtent l="0" t="0" r="26035" b="101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" cy="8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E9DB" id="Rectángulo 41" o:spid="_x0000_s1026" style="position:absolute;margin-left:478.95pt;margin-top:287.85pt;width:26.45pt;height: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" filled="f" strokecolor="red"/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815B99" wp14:editId="21A3E9AE">
                <wp:simplePos x="0" y="0"/>
                <wp:positionH relativeFrom="column">
                  <wp:posOffset>2635624</wp:posOffset>
                </wp:positionH>
                <wp:positionV relativeFrom="paragraph">
                  <wp:posOffset>3122219</wp:posOffset>
                </wp:positionV>
                <wp:extent cx="564777" cy="233083"/>
                <wp:effectExtent l="0" t="0" r="6985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77" cy="23308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7547" w:rsidRPr="00AE0E1B" w:rsidRDefault="00C57547" w:rsidP="00C57547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Saldo autorizado y tipo de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5B99" id="Cuadro de texto 40" o:spid="_x0000_s1034" type="#_x0000_t202" style="position:absolute;margin-left:207.55pt;margin-top:245.85pt;width:44.45pt;height:1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" fillcolor="#ffc000" stroked="f" strokeweight=".5pt">
                <v:textbox>
                  <w:txbxContent>
                    <w:p w:rsidR="00C57547" w:rsidRPr="00AE0E1B" w:rsidRDefault="00C57547" w:rsidP="00C57547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Saldo autorizado y tipo de c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87DAC" wp14:editId="0009F193">
                <wp:simplePos x="0" y="0"/>
                <wp:positionH relativeFrom="column">
                  <wp:posOffset>3316343</wp:posOffset>
                </wp:positionH>
                <wp:positionV relativeFrom="paragraph">
                  <wp:posOffset>3153223</wp:posOffset>
                </wp:positionV>
                <wp:extent cx="618564" cy="94129"/>
                <wp:effectExtent l="0" t="0" r="10160" b="2032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64" cy="941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175CB" id="Rectángulo 39" o:spid="_x0000_s1026" style="position:absolute;margin-left:261.15pt;margin-top:248.3pt;width:48.7pt;height: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" filled="f" strokecolor="re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54FD3" wp14:editId="4D5406B4">
                <wp:simplePos x="0" y="0"/>
                <wp:positionH relativeFrom="column">
                  <wp:posOffset>3662082</wp:posOffset>
                </wp:positionH>
                <wp:positionV relativeFrom="paragraph">
                  <wp:posOffset>3054986</wp:posOffset>
                </wp:positionV>
                <wp:extent cx="3222625" cy="98612"/>
                <wp:effectExtent l="0" t="0" r="15875" b="158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625" cy="986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6586" id="Rectángulo 37" o:spid="_x0000_s1026" style="position:absolute;margin-left:288.35pt;margin-top:240.55pt;width:253.75pt;height: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" filled="f" strokecolor="red"/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9F32EB" wp14:editId="6C715B21">
                <wp:simplePos x="0" y="0"/>
                <wp:positionH relativeFrom="column">
                  <wp:posOffset>7001435</wp:posOffset>
                </wp:positionH>
                <wp:positionV relativeFrom="paragraph">
                  <wp:posOffset>3023609</wp:posOffset>
                </wp:positionV>
                <wp:extent cx="564777" cy="156210"/>
                <wp:effectExtent l="0" t="0" r="6985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77" cy="1562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7547" w:rsidRPr="00AE0E1B" w:rsidRDefault="00C57547" w:rsidP="00C57547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Código y mens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32EB" id="Cuadro de texto 38" o:spid="_x0000_s1035" type="#_x0000_t202" style="position:absolute;margin-left:551.3pt;margin-top:238.1pt;width:44.45pt;height:12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" fillcolor="#ffc000" stroked="f" strokeweight=".5pt">
                <v:textbox>
                  <w:txbxContent>
                    <w:p w:rsidR="00C57547" w:rsidRPr="00AE0E1B" w:rsidRDefault="00C57547" w:rsidP="00C57547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Código y mensaje</w:t>
                      </w:r>
                    </w:p>
                  </w:txbxContent>
                </v:textbox>
              </v:shape>
            </w:pict>
          </mc:Fallback>
        </mc:AlternateContent>
      </w:r>
      <w:r w:rsidR="0012578F"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400F27" wp14:editId="7C924573">
                <wp:simplePos x="0" y="0"/>
                <wp:positionH relativeFrom="column">
                  <wp:posOffset>5190340</wp:posOffset>
                </wp:positionH>
                <wp:positionV relativeFrom="paragraph">
                  <wp:posOffset>2848648</wp:posOffset>
                </wp:positionV>
                <wp:extent cx="725432" cy="15621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32" cy="1562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578F" w:rsidRPr="00AE0E1B" w:rsidRDefault="0012578F" w:rsidP="0012578F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Identificador del veh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0F27" id="Cuadro de texto 35" o:spid="_x0000_s1036" type="#_x0000_t202" style="position:absolute;margin-left:408.7pt;margin-top:224.3pt;width:57.1pt;height:1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" fillcolor="#ffc000" stroked="f" strokeweight=".5pt">
                <v:textbox>
                  <w:txbxContent>
                    <w:p w:rsidR="0012578F" w:rsidRPr="00AE0E1B" w:rsidRDefault="0012578F" w:rsidP="0012578F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Identificador del vehículo</w:t>
                      </w:r>
                    </w:p>
                  </w:txbxContent>
                </v:textbox>
              </v:shape>
            </w:pict>
          </mc:Fallback>
        </mc:AlternateContent>
      </w:r>
      <w:r w:rsidR="001257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752A8D" wp14:editId="1AEE1FB1">
                <wp:simplePos x="0" y="0"/>
                <wp:positionH relativeFrom="column">
                  <wp:posOffset>5750859</wp:posOffset>
                </wp:positionH>
                <wp:positionV relativeFrom="paragraph">
                  <wp:posOffset>2633644</wp:posOffset>
                </wp:positionV>
                <wp:extent cx="1124585" cy="89647"/>
                <wp:effectExtent l="0" t="0" r="18415" b="247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896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BE0D" id="Rectángulo 32" o:spid="_x0000_s1026" style="position:absolute;margin-left:452.8pt;margin-top:207.35pt;width:88.55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" filled="f" strokecolor="red"/>
            </w:pict>
          </mc:Fallback>
        </mc:AlternateContent>
      </w:r>
      <w:r w:rsidR="001257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B50604" wp14:editId="42B4996D">
                <wp:simplePos x="0" y="0"/>
                <wp:positionH relativeFrom="column">
                  <wp:posOffset>4845425</wp:posOffset>
                </wp:positionH>
                <wp:positionV relativeFrom="paragraph">
                  <wp:posOffset>2723292</wp:posOffset>
                </wp:positionV>
                <wp:extent cx="1429870" cy="98612"/>
                <wp:effectExtent l="0" t="0" r="18415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0" cy="986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DCB6" id="Rectángulo 34" o:spid="_x0000_s1026" style="position:absolute;margin-left:381.55pt;margin-top:214.45pt;width:112.6pt;height: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" filled="f" strokecolor="red"/>
            </w:pict>
          </mc:Fallback>
        </mc:AlternateContent>
      </w:r>
      <w:r w:rsidR="00512C5C"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CE226F" wp14:editId="640BB9D7">
                <wp:simplePos x="0" y="0"/>
                <wp:positionH relativeFrom="column">
                  <wp:posOffset>6055472</wp:posOffset>
                </wp:positionH>
                <wp:positionV relativeFrom="paragraph">
                  <wp:posOffset>2445385</wp:posOffset>
                </wp:positionV>
                <wp:extent cx="618378" cy="15641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78" cy="156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2C5C" w:rsidRPr="00AE0E1B" w:rsidRDefault="00512C5C" w:rsidP="00512C5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Nombre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226F" id="Cuadro de texto 33" o:spid="_x0000_s1037" type="#_x0000_t202" style="position:absolute;margin-left:476.8pt;margin-top:192.55pt;width:48.7pt;height:1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" fillcolor="#ffc000" stroked="f" strokeweight=".5pt">
                <v:textbox>
                  <w:txbxContent>
                    <w:p w:rsidR="00512C5C" w:rsidRPr="00AE0E1B" w:rsidRDefault="00512C5C" w:rsidP="00512C5C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Nombre del Usuario</w:t>
                      </w:r>
                    </w:p>
                  </w:txbxContent>
                </v:textbox>
              </v:shape>
            </w:pict>
          </mc:Fallback>
        </mc:AlternateContent>
      </w:r>
      <w:r w:rsidR="00512C5C"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E2EEF" wp14:editId="205B713A">
                <wp:simplePos x="0" y="0"/>
                <wp:positionH relativeFrom="column">
                  <wp:posOffset>6028615</wp:posOffset>
                </wp:positionH>
                <wp:positionV relativeFrom="paragraph">
                  <wp:posOffset>1867086</wp:posOffset>
                </wp:positionV>
                <wp:extent cx="578112" cy="15641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12" cy="156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2C5C" w:rsidRPr="00AE0E1B" w:rsidRDefault="00512C5C" w:rsidP="00512C5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NIP Encrip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2EEF" id="Cuadro de texto 31" o:spid="_x0000_s1038" type="#_x0000_t202" style="position:absolute;margin-left:474.7pt;margin-top:147pt;width:45.5pt;height:1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" fillcolor="#ffc000" stroked="f" strokeweight=".5pt">
                <v:textbox>
                  <w:txbxContent>
                    <w:p w:rsidR="00512C5C" w:rsidRPr="00AE0E1B" w:rsidRDefault="00512C5C" w:rsidP="00512C5C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NIP Encriptado</w:t>
                      </w:r>
                    </w:p>
                  </w:txbxContent>
                </v:textbox>
              </v:shape>
            </w:pict>
          </mc:Fallback>
        </mc:AlternateContent>
      </w:r>
      <w:r w:rsidR="00512C5C"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6357D4" wp14:editId="142D1584">
                <wp:simplePos x="0" y="0"/>
                <wp:positionH relativeFrom="column">
                  <wp:posOffset>3012141</wp:posOffset>
                </wp:positionH>
                <wp:positionV relativeFrom="paragraph">
                  <wp:posOffset>2077832</wp:posOffset>
                </wp:positionV>
                <wp:extent cx="712433" cy="15641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33" cy="156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2C5C" w:rsidRPr="00AE0E1B" w:rsidRDefault="00512C5C" w:rsidP="00512C5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Referencia Encrip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57D4" id="Cuadro de texto 30" o:spid="_x0000_s1039" type="#_x0000_t202" style="position:absolute;margin-left:237.2pt;margin-top:163.6pt;width:56.1pt;height:1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" fillcolor="#ffc000" stroked="f" strokeweight=".5pt">
                <v:textbox>
                  <w:txbxContent>
                    <w:p w:rsidR="00512C5C" w:rsidRPr="00AE0E1B" w:rsidRDefault="00512C5C" w:rsidP="00512C5C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Referencia Encriptada</w:t>
                      </w:r>
                    </w:p>
                  </w:txbxContent>
                </v:textbox>
              </v:shape>
            </w:pict>
          </mc:Fallback>
        </mc:AlternateContent>
      </w:r>
      <w:r w:rsidR="00512C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D49721" wp14:editId="47B693CC">
                <wp:simplePos x="0" y="0"/>
                <wp:positionH relativeFrom="column">
                  <wp:posOffset>6051177</wp:posOffset>
                </wp:positionH>
                <wp:positionV relativeFrom="paragraph">
                  <wp:posOffset>2122656</wp:posOffset>
                </wp:positionV>
                <wp:extent cx="448236" cy="112058"/>
                <wp:effectExtent l="0" t="0" r="28575" b="215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6" cy="1120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599A" id="Rectángulo 29" o:spid="_x0000_s1026" style="position:absolute;margin-left:476.45pt;margin-top:167.15pt;width:35.3pt;height: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" filled="f" strokecolor="red"/>
            </w:pict>
          </mc:Fallback>
        </mc:AlternateContent>
      </w:r>
      <w:r w:rsidR="00512C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FF080D" wp14:editId="1BE4BDDB">
                <wp:simplePos x="0" y="0"/>
                <wp:positionH relativeFrom="column">
                  <wp:posOffset>4007224</wp:posOffset>
                </wp:positionH>
                <wp:positionV relativeFrom="paragraph">
                  <wp:posOffset>2136103</wp:posOffset>
                </wp:positionV>
                <wp:extent cx="1985682" cy="85164"/>
                <wp:effectExtent l="0" t="0" r="14605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82" cy="851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B2296" id="Rectángulo 25" o:spid="_x0000_s1026" style="position:absolute;margin-left:315.55pt;margin-top:168.2pt;width:156.35pt;height: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" filled="f" strokecolor="red"/>
            </w:pict>
          </mc:Fallback>
        </mc:AlternateContent>
      </w:r>
      <w:r w:rsidR="00512C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5439F3" wp14:editId="073FEC62">
                <wp:simplePos x="0" y="0"/>
                <wp:positionH relativeFrom="column">
                  <wp:posOffset>403075</wp:posOffset>
                </wp:positionH>
                <wp:positionV relativeFrom="paragraph">
                  <wp:posOffset>2601856</wp:posOffset>
                </wp:positionV>
                <wp:extent cx="829235" cy="98611"/>
                <wp:effectExtent l="0" t="0" r="28575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35" cy="98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5AD64" id="Rectángulo 28" o:spid="_x0000_s1026" style="position:absolute;margin-left:31.75pt;margin-top:204.85pt;width:65.3pt;height: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" filled="f" strokecolor="red" strokeweight="1pt"/>
            </w:pict>
          </mc:Fallback>
        </mc:AlternateContent>
      </w:r>
      <w:r w:rsidR="00512C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C1B8E" wp14:editId="7A99FA03">
                <wp:simplePos x="0" y="0"/>
                <wp:positionH relativeFrom="column">
                  <wp:posOffset>268866</wp:posOffset>
                </wp:positionH>
                <wp:positionV relativeFrom="paragraph">
                  <wp:posOffset>1351318</wp:posOffset>
                </wp:positionV>
                <wp:extent cx="829235" cy="98611"/>
                <wp:effectExtent l="0" t="0" r="28575" b="158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35" cy="98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3643F" id="Rectángulo 27" o:spid="_x0000_s1026" style="position:absolute;margin-left:21.15pt;margin-top:106.4pt;width:65.3pt;height: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" filled="f" strokecolor="red" strokeweight="1pt"/>
            </w:pict>
          </mc:Fallback>
        </mc:AlternateContent>
      </w:r>
      <w:r w:rsidR="00512C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1946B8" wp14:editId="64BABD9C">
                <wp:simplePos x="0" y="0"/>
                <wp:positionH relativeFrom="column">
                  <wp:posOffset>161365</wp:posOffset>
                </wp:positionH>
                <wp:positionV relativeFrom="paragraph">
                  <wp:posOffset>890009</wp:posOffset>
                </wp:positionV>
                <wp:extent cx="829235" cy="98611"/>
                <wp:effectExtent l="0" t="0" r="2857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35" cy="98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1A9FA" id="Rectángulo 26" o:spid="_x0000_s1026" style="position:absolute;margin-left:12.7pt;margin-top:70.1pt;width:65.3pt;height: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" filled="f" strokecolor="red" strokeweight="1pt"/>
            </w:pict>
          </mc:Fallback>
        </mc:AlternateContent>
      </w:r>
      <w:r w:rsidR="00296742" w:rsidRPr="00296742">
        <w:drawing>
          <wp:inline distT="0" distB="0" distL="0" distR="0" wp14:anchorId="654BD894" wp14:editId="2641E444">
            <wp:extent cx="8229600" cy="48310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Pr="005F3C37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proofErr w:type="spellStart"/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lastRenderedPageBreak/>
        <w:t>Solicitud</w:t>
      </w:r>
      <w:proofErr w:type="spellEnd"/>
    </w:p>
    <w:p w:rsidR="006D522D" w:rsidRPr="005F3C37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{"KM":123,"DispenserProtocol":"Bennet","isAppRequest</w:t>
      </w:r>
      <w:proofErr w:type="gramStart"/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":false</w:t>
      </w:r>
      <w:proofErr w:type="gramEnd"/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,"StationNumber":10236,"Reference":"XIGA:oG2em1S2o5YBR2i2g+MckaFdLUNMOhMEFHqwsGVywcI=","NIP":"804b1a3fb4",</w:t>
      </w:r>
      <w:r w:rsidRPr="005F3C37">
        <w:rPr>
          <w:rFonts w:ascii="Century Gothic" w:eastAsia="Century Gothic" w:hAnsi="Century Gothic" w:cs="Century Gothic"/>
          <w:sz w:val="22"/>
          <w:szCs w:val="22"/>
          <w:highlight w:val="yellow"/>
          <w:lang w:val="en-US"/>
        </w:rPr>
        <w:t>"Mode":"S"</w:t>
      </w:r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,"Company":"","PumpNumber":1,"Hourmeter":0,"StationPrice":[],"gmcAppConsumptionId":0,"flexiblePlates":""}</w:t>
      </w: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6D522D" w:rsidRDefault="006D522D" w:rsidP="006D522D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proofErr w:type="spellStart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Respuesta</w:t>
      </w:r>
      <w:proofErr w:type="spellEnd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 2</w:t>
      </w:r>
    </w:p>
    <w:p w:rsidR="006D522D" w:rsidRPr="00296742" w:rsidRDefault="006D522D" w:rsidP="006D522D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3D86409F">
        <w:rPr>
          <w:rFonts w:ascii="Century Gothic" w:eastAsia="Century Gothic" w:hAnsi="Century Gothic" w:cs="Century Gothic"/>
          <w:sz w:val="22"/>
          <w:szCs w:val="22"/>
          <w:lang w:val="en-US"/>
        </w:rPr>
        <w:t>{"cardId":301478,"CardNumber":"","ClientNumber":0,"vehicleNumber":1308,"Name":"MERCED ORTIZ MELCHOR","</w:t>
      </w:r>
      <w:proofErr w:type="spellStart"/>
      <w:r w:rsidRPr="3D86409F">
        <w:rPr>
          <w:rFonts w:ascii="Century Gothic" w:eastAsia="Century Gothic" w:hAnsi="Century Gothic" w:cs="Century Gothic"/>
          <w:sz w:val="22"/>
          <w:szCs w:val="22"/>
          <w:lang w:val="en-US"/>
        </w:rPr>
        <w:t>EconomicNumber</w:t>
      </w:r>
      <w:proofErr w:type="spellEnd"/>
      <w:r w:rsidRPr="3D86409F">
        <w:rPr>
          <w:rFonts w:ascii="Century Gothic" w:eastAsia="Century Gothic" w:hAnsi="Century Gothic" w:cs="Century Gothic"/>
          <w:sz w:val="22"/>
          <w:szCs w:val="22"/>
          <w:lang w:val="en-US"/>
        </w:rPr>
        <w:t>":"","</w:t>
      </w:r>
      <w:proofErr w:type="spellStart"/>
      <w:r w:rsidRPr="3D86409F">
        <w:rPr>
          <w:rFonts w:ascii="Century Gothic" w:eastAsia="Century Gothic" w:hAnsi="Century Gothic" w:cs="Century Gothic"/>
          <w:sz w:val="22"/>
          <w:szCs w:val="22"/>
          <w:lang w:val="en-US"/>
        </w:rPr>
        <w:t>Identification":"NISSAN</w:t>
      </w:r>
      <w:proofErr w:type="spellEnd"/>
      <w:r w:rsidRPr="3D86409F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 TIIDA -APC363A","Department":"XIGA EMPRESARIAL","</w:t>
      </w:r>
      <w:proofErr w:type="spellStart"/>
      <w:r w:rsidRPr="3D86409F">
        <w:rPr>
          <w:rFonts w:ascii="Century Gothic" w:eastAsia="Century Gothic" w:hAnsi="Century Gothic" w:cs="Century Gothic"/>
          <w:sz w:val="22"/>
          <w:szCs w:val="22"/>
          <w:lang w:val="en-US"/>
        </w:rPr>
        <w:t>ClientMessage</w:t>
      </w:r>
      <w:proofErr w:type="spellEnd"/>
      <w:r w:rsidRPr="3D86409F">
        <w:rPr>
          <w:rFonts w:ascii="Century Gothic" w:eastAsia="Century Gothic" w:hAnsi="Century Gothic" w:cs="Century Gothic"/>
          <w:sz w:val="22"/>
          <w:szCs w:val="22"/>
          <w:lang w:val="en-US"/>
        </w:rPr>
        <w:t>":"FIRMA PLACAS ","StationMessage":"","Gasoline":1,"SaleInGallons":"N","PurchaseType":"","CardType":"","Identifier":"","Enterprise":"","AccountigAccount":"","Clasification":"2","AccountingDate":"2025-05-15T16:54:06.9803546-07:00","Date":"2025-05-15T16:54:06.9803546-07:00",</w:t>
      </w:r>
      <w:r w:rsidRPr="3D86409F">
        <w:rPr>
          <w:rFonts w:ascii="Century Gothic" w:eastAsia="Century Gothic" w:hAnsi="Century Gothic" w:cs="Century Gothic"/>
          <w:sz w:val="22"/>
          <w:szCs w:val="22"/>
          <w:highlight w:val="yellow"/>
          <w:lang w:val="en-US"/>
        </w:rPr>
        <w:t>"AuthMessageId":13,"AuthMessage":"^NIP INCORRECTO ^ ^CLAVE INCORRECTA^ ",</w:t>
      </w:r>
      <w:r w:rsidRPr="3D86409F">
        <w:rPr>
          <w:rFonts w:ascii="Century Gothic" w:eastAsia="Century Gothic" w:hAnsi="Century Gothic" w:cs="Century Gothic"/>
          <w:sz w:val="22"/>
          <w:szCs w:val="22"/>
          <w:lang w:val="en-US"/>
        </w:rPr>
        <w:t>"AuthSale":0.0,"AuthUnit":"$","Balance":419804.1200,"GallonClasification":"500","Odometer":"N","OdometerGPS":0,"Signature":"S","Plates":"S","Hourmeter":"N","CreditLimit":0.0,"ClientStatus":"","ErrorId":0,"smsStr":"wsMonedero.AuthResponse","ServerId":"","ALC_AlertType":"","ALC_email":"","ALC_MobileNumber":"","AuthorizedPrice":[],"HourmeterData":null,"Attempts":1,"DigitCheck":"1234","isRemissionBalance":false,"LastAttempt":"2025-05-15T16:53:43","is_2FAuth":"N","SecurityDigit":"8279","photoRequired":true,"auditPhotoRequired":false,"Video_Loads":false,"smsRequired":false,"userCellphone":"","smsNip":"208758","emailTicketRequired":false,"adminEmail":"</w:t>
      </w:r>
      <w:hyperlink r:id="rId8">
        <w:r w:rsidRPr="3D86409F">
          <w:rPr>
            <w:rStyle w:val="Hipervnculo"/>
            <w:rFonts w:ascii="Century Gothic" w:eastAsia="Century Gothic" w:hAnsi="Century Gothic" w:cs="Century Gothic"/>
            <w:sz w:val="22"/>
            <w:szCs w:val="22"/>
            <w:lang w:val="en-US"/>
          </w:rPr>
          <w:t>JROCHA@PACIFICOARRENDAMIENTOS.COM</w:t>
        </w:r>
      </w:hyperlink>
      <w:r w:rsidRPr="3D86409F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","printTicketBalance":false,"AuthorizedPumps":[],"CardPhotos":[],"platesNumber":"APC363A","clientFullname":"CORPORATIVO DE ENERGIA, SERVICIOS Y DESARROLLO DE NEGOCIOS","clientRFC":"CGA1310281K8","isEZTrackEnabled":false,"lastReportedOdometer":9999,"validateOdometerLecture":false,"odometerLectureLimit":500,"vehicleCode":"0","proodosLocalBalance":0.00,"isSpecialClientFuelDiscount":false} </w:t>
      </w:r>
    </w:p>
    <w:p w:rsidR="00296742" w:rsidRPr="006D522D" w:rsidRDefault="00296742">
      <w:pPr>
        <w:rPr>
          <w:lang w:val="en-US"/>
        </w:rPr>
      </w:pPr>
    </w:p>
    <w:p w:rsidR="00296742" w:rsidRPr="006D522D" w:rsidRDefault="00296742">
      <w:pPr>
        <w:rPr>
          <w:lang w:val="en-US"/>
        </w:rPr>
      </w:pPr>
    </w:p>
    <w:p w:rsidR="00296742" w:rsidRPr="006D522D" w:rsidRDefault="00296742">
      <w:pPr>
        <w:rPr>
          <w:lang w:val="en-US"/>
        </w:rPr>
      </w:pPr>
    </w:p>
    <w:p w:rsidR="00296742" w:rsidRPr="006D522D" w:rsidRDefault="00296742">
      <w:pPr>
        <w:rPr>
          <w:lang w:val="en-US"/>
        </w:rPr>
      </w:pPr>
    </w:p>
    <w:p w:rsidR="00296742" w:rsidRPr="006D522D" w:rsidRDefault="00296742">
      <w:pPr>
        <w:rPr>
          <w:lang w:val="en-US"/>
        </w:rPr>
      </w:pPr>
    </w:p>
    <w:p w:rsidR="00296742" w:rsidRPr="006D522D" w:rsidRDefault="00296742">
      <w:pPr>
        <w:rPr>
          <w:lang w:val="en-US"/>
        </w:rPr>
      </w:pPr>
    </w:p>
    <w:p w:rsidR="00296742" w:rsidRDefault="00E85194"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329082</wp:posOffset>
                </wp:positionH>
                <wp:positionV relativeFrom="paragraph">
                  <wp:posOffset>3776756</wp:posOffset>
                </wp:positionV>
                <wp:extent cx="13447" cy="273423"/>
                <wp:effectExtent l="0" t="0" r="24765" b="317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2734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51434" id="Conector recto 6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35pt,297.4pt" to="499.4pt,3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" strokecolor="red" strokeweight=".5pt">
                <v:stroke joinstyle="miter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896BA5" wp14:editId="35F37D7F">
                <wp:simplePos x="0" y="0"/>
                <wp:positionH relativeFrom="column">
                  <wp:posOffset>6181015</wp:posOffset>
                </wp:positionH>
                <wp:positionV relativeFrom="paragraph">
                  <wp:posOffset>4050067</wp:posOffset>
                </wp:positionV>
                <wp:extent cx="340659" cy="156210"/>
                <wp:effectExtent l="0" t="0" r="254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59" cy="1562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194" w:rsidRPr="00AE0E1B" w:rsidRDefault="00E85194" w:rsidP="00E8519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Pla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6BA5" id="Cuadro de texto 60" o:spid="_x0000_s1040" type="#_x0000_t202" style="position:absolute;margin-left:486.7pt;margin-top:318.9pt;width:26.8pt;height:12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" fillcolor="#ffc000" stroked="f" strokeweight=".5pt">
                <v:textbox>
                  <w:txbxContent>
                    <w:p w:rsidR="00E85194" w:rsidRPr="00AE0E1B" w:rsidRDefault="00E85194" w:rsidP="00E8519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Pla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9DAB39" wp14:editId="77BE8A10">
                <wp:simplePos x="0" y="0"/>
                <wp:positionH relativeFrom="column">
                  <wp:posOffset>2693894</wp:posOffset>
                </wp:positionH>
                <wp:positionV relativeFrom="paragraph">
                  <wp:posOffset>3144744</wp:posOffset>
                </wp:positionV>
                <wp:extent cx="631825" cy="23308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23308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194" w:rsidRPr="00AE0E1B" w:rsidRDefault="00E85194" w:rsidP="00E8519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Saldo Autorizado y Tipo de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AB39" id="Cuadro de texto 59" o:spid="_x0000_s1041" type="#_x0000_t202" style="position:absolute;margin-left:212.1pt;margin-top:247.6pt;width:49.75pt;height:18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" fillcolor="#ffc000" stroked="f" strokeweight=".5pt">
                <v:textbox>
                  <w:txbxContent>
                    <w:p w:rsidR="00E85194" w:rsidRPr="00AE0E1B" w:rsidRDefault="00E85194" w:rsidP="00E8519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Saldo Autorizado y Tipo de c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C3786E" wp14:editId="5CEFEE19">
                <wp:simplePos x="0" y="0"/>
                <wp:positionH relativeFrom="column">
                  <wp:posOffset>7001435</wp:posOffset>
                </wp:positionH>
                <wp:positionV relativeFrom="paragraph">
                  <wp:posOffset>3046132</wp:posOffset>
                </wp:positionV>
                <wp:extent cx="555812" cy="15621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12" cy="1562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194" w:rsidRPr="00AE0E1B" w:rsidRDefault="00E85194" w:rsidP="00E8519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Código y mens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786E" id="Cuadro de texto 58" o:spid="_x0000_s1042" type="#_x0000_t202" style="position:absolute;margin-left:551.3pt;margin-top:239.85pt;width:43.75pt;height:12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" fillcolor="#ffc000" stroked="f" strokeweight=".5pt">
                <v:textbox>
                  <w:txbxContent>
                    <w:p w:rsidR="00E85194" w:rsidRPr="00AE0E1B" w:rsidRDefault="00E85194" w:rsidP="00E8519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Código y mensa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35D27" wp14:editId="68F98E56">
                <wp:simplePos x="0" y="0"/>
                <wp:positionH relativeFrom="column">
                  <wp:posOffset>5199380</wp:posOffset>
                </wp:positionH>
                <wp:positionV relativeFrom="paragraph">
                  <wp:posOffset>2870835</wp:posOffset>
                </wp:positionV>
                <wp:extent cx="730624" cy="15621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1562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194" w:rsidRPr="00AE0E1B" w:rsidRDefault="00E85194" w:rsidP="00E8519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Identificador del Veh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5D27" id="Cuadro de texto 57" o:spid="_x0000_s1043" type="#_x0000_t202" style="position:absolute;margin-left:409.4pt;margin-top:226.05pt;width:57.55pt;height:1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" fillcolor="#ffc000" stroked="f" strokeweight=".5pt">
                <v:textbox>
                  <w:txbxContent>
                    <w:p w:rsidR="00E85194" w:rsidRPr="00AE0E1B" w:rsidRDefault="00E85194" w:rsidP="00E8519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Identificador del Vehíc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72D2EC" wp14:editId="7A12767B">
                <wp:simplePos x="0" y="0"/>
                <wp:positionH relativeFrom="column">
                  <wp:posOffset>6987988</wp:posOffset>
                </wp:positionH>
                <wp:positionV relativeFrom="paragraph">
                  <wp:posOffset>2615826</wp:posOffset>
                </wp:positionV>
                <wp:extent cx="614083" cy="15621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83" cy="1562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194" w:rsidRPr="00AE0E1B" w:rsidRDefault="00E85194" w:rsidP="00E8519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Nombre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2EC" id="Cuadro de texto 56" o:spid="_x0000_s1044" type="#_x0000_t202" style="position:absolute;margin-left:550.25pt;margin-top:205.95pt;width:48.35pt;height:12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" fillcolor="#ffc000" stroked="f" strokeweight=".5pt">
                <v:textbox>
                  <w:txbxContent>
                    <w:p w:rsidR="00E85194" w:rsidRPr="00AE0E1B" w:rsidRDefault="00E85194" w:rsidP="00E8519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Nombre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2B8D1B" wp14:editId="3BD13B7F">
                <wp:simplePos x="0" y="0"/>
                <wp:positionH relativeFrom="column">
                  <wp:posOffset>3110529</wp:posOffset>
                </wp:positionH>
                <wp:positionV relativeFrom="paragraph">
                  <wp:posOffset>2090868</wp:posOffset>
                </wp:positionV>
                <wp:extent cx="676051" cy="15621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51" cy="1562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194" w:rsidRPr="00AE0E1B" w:rsidRDefault="00E85194" w:rsidP="00E8519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Referencia Encrip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8D1B" id="Cuadro de texto 55" o:spid="_x0000_s1045" type="#_x0000_t202" style="position:absolute;margin-left:244.9pt;margin-top:164.65pt;width:53.25pt;height:1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" fillcolor="#ffc000" stroked="f" strokeweight=".5pt">
                <v:textbox>
                  <w:txbxContent>
                    <w:p w:rsidR="00E85194" w:rsidRPr="00AE0E1B" w:rsidRDefault="00E85194" w:rsidP="00E8519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Referencia Encrip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80344D" wp14:editId="3B635F44">
                <wp:simplePos x="0" y="0"/>
                <wp:positionH relativeFrom="column">
                  <wp:posOffset>6010835</wp:posOffset>
                </wp:positionH>
                <wp:positionV relativeFrom="paragraph">
                  <wp:posOffset>1854424</wp:posOffset>
                </wp:positionV>
                <wp:extent cx="564777" cy="156210"/>
                <wp:effectExtent l="0" t="0" r="6985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77" cy="1562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194" w:rsidRPr="00AE0E1B" w:rsidRDefault="00E85194" w:rsidP="00E85194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NIP Encrip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344D" id="Cuadro de texto 54" o:spid="_x0000_s1046" type="#_x0000_t202" style="position:absolute;margin-left:473.3pt;margin-top:146pt;width:44.45pt;height:1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" fillcolor="#ffc000" stroked="f" strokeweight=".5pt">
                <v:textbox>
                  <w:txbxContent>
                    <w:p w:rsidR="00E85194" w:rsidRPr="00AE0E1B" w:rsidRDefault="00E85194" w:rsidP="00E85194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NIP Encrip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4DD231" wp14:editId="01859C16">
                <wp:simplePos x="0" y="0"/>
                <wp:positionH relativeFrom="column">
                  <wp:posOffset>6059917</wp:posOffset>
                </wp:positionH>
                <wp:positionV relativeFrom="paragraph">
                  <wp:posOffset>3704963</wp:posOffset>
                </wp:positionV>
                <wp:extent cx="479612" cy="67235"/>
                <wp:effectExtent l="0" t="0" r="1587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2" cy="67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DFA2" id="Rectángulo 53" o:spid="_x0000_s1026" style="position:absolute;margin-left:477.15pt;margin-top:291.75pt;width:37.75pt;height: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" filled="f" strokecolor="red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C1BC40" wp14:editId="0C5FCF4D">
                <wp:simplePos x="0" y="0"/>
                <wp:positionH relativeFrom="column">
                  <wp:posOffset>3379695</wp:posOffset>
                </wp:positionH>
                <wp:positionV relativeFrom="paragraph">
                  <wp:posOffset>3203015</wp:posOffset>
                </wp:positionV>
                <wp:extent cx="479612" cy="67235"/>
                <wp:effectExtent l="0" t="0" r="15875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2" cy="67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C649" id="Rectángulo 52" o:spid="_x0000_s1026" style="position:absolute;margin-left:266.1pt;margin-top:252.2pt;width:37.75pt;height: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" filled="f" strokecolor="red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A07924" wp14:editId="71542E72">
                <wp:simplePos x="0" y="0"/>
                <wp:positionH relativeFrom="column">
                  <wp:posOffset>3585882</wp:posOffset>
                </wp:positionH>
                <wp:positionV relativeFrom="paragraph">
                  <wp:posOffset>3108886</wp:posOffset>
                </wp:positionV>
                <wp:extent cx="3339353" cy="67236"/>
                <wp:effectExtent l="0" t="0" r="1397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353" cy="672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45417" id="Rectángulo 51" o:spid="_x0000_s1026" style="position:absolute;margin-left:282.35pt;margin-top:244.8pt;width:262.95pt;height: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" filled="f" strokecolor="red" strokeweight=".5pt"/>
            </w:pict>
          </mc:Fallback>
        </mc:AlternateContent>
      </w:r>
      <w:r w:rsidR="00C57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86B97C" wp14:editId="5C869D71">
                <wp:simplePos x="0" y="0"/>
                <wp:positionH relativeFrom="column">
                  <wp:posOffset>4805082</wp:posOffset>
                </wp:positionH>
                <wp:positionV relativeFrom="paragraph">
                  <wp:posOffset>2754779</wp:posOffset>
                </wp:positionV>
                <wp:extent cx="1479177" cy="89647"/>
                <wp:effectExtent l="0" t="0" r="26035" b="247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896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F2E7" id="Rectángulo 50" o:spid="_x0000_s1026" style="position:absolute;margin-left:378.35pt;margin-top:216.9pt;width:116.45pt;height: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" filled="f" strokecolor="red" strokeweight=".5pt"/>
            </w:pict>
          </mc:Fallback>
        </mc:AlternateContent>
      </w:r>
      <w:r w:rsidR="00C57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52D843" wp14:editId="0C3F3E83">
                <wp:simplePos x="0" y="0"/>
                <wp:positionH relativeFrom="column">
                  <wp:posOffset>5728447</wp:posOffset>
                </wp:positionH>
                <wp:positionV relativeFrom="paragraph">
                  <wp:posOffset>2656168</wp:posOffset>
                </wp:positionV>
                <wp:extent cx="1192306" cy="98611"/>
                <wp:effectExtent l="0" t="0" r="27305" b="158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06" cy="986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E52E" id="Rectángulo 49" o:spid="_x0000_s1026" style="position:absolute;margin-left:451.05pt;margin-top:209.15pt;width:93.9pt;height: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" filled="f" strokecolor="red" strokeweight=".5pt"/>
            </w:pict>
          </mc:Fallback>
        </mc:AlternateContent>
      </w:r>
      <w:r w:rsidR="00C57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4DD598" wp14:editId="5208164A">
                <wp:simplePos x="0" y="0"/>
                <wp:positionH relativeFrom="column">
                  <wp:posOffset>6087035</wp:posOffset>
                </wp:positionH>
                <wp:positionV relativeFrom="paragraph">
                  <wp:posOffset>2140696</wp:posOffset>
                </wp:positionV>
                <wp:extent cx="434789" cy="89647"/>
                <wp:effectExtent l="0" t="0" r="22860" b="247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9" cy="896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CAD5D" id="Rectángulo 48" o:spid="_x0000_s1026" style="position:absolute;margin-left:479.3pt;margin-top:168.55pt;width:34.25pt;height:7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" filled="f" strokecolor="red" strokeweight=".5pt"/>
            </w:pict>
          </mc:Fallback>
        </mc:AlternateContent>
      </w:r>
      <w:r w:rsidR="00C57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4BE848" wp14:editId="4A1ACC00">
                <wp:simplePos x="0" y="0"/>
                <wp:positionH relativeFrom="column">
                  <wp:posOffset>3980329</wp:posOffset>
                </wp:positionH>
                <wp:positionV relativeFrom="paragraph">
                  <wp:posOffset>2145179</wp:posOffset>
                </wp:positionV>
                <wp:extent cx="2048436" cy="71718"/>
                <wp:effectExtent l="0" t="0" r="28575" b="241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717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7A26" id="Rectángulo 47" o:spid="_x0000_s1026" style="position:absolute;margin-left:313.4pt;margin-top:168.9pt;width:161.3pt;height: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" filled="f" strokecolor="red" strokeweight=".5pt"/>
            </w:pict>
          </mc:Fallback>
        </mc:AlternateContent>
      </w:r>
      <w:r w:rsidR="00C57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10FE89" wp14:editId="04017BC8">
                <wp:simplePos x="0" y="0"/>
                <wp:positionH relativeFrom="column">
                  <wp:posOffset>349362</wp:posOffset>
                </wp:positionH>
                <wp:positionV relativeFrom="paragraph">
                  <wp:posOffset>2624269</wp:posOffset>
                </wp:positionV>
                <wp:extent cx="779929" cy="94129"/>
                <wp:effectExtent l="0" t="0" r="20320" b="2032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29" cy="94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FB8CF" id="Rectángulo 46" o:spid="_x0000_s1026" style="position:absolute;margin-left:27.5pt;margin-top:206.65pt;width:61.4pt;height: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" filled="f" strokecolor="red" strokeweight="1pt"/>
            </w:pict>
          </mc:Fallback>
        </mc:AlternateContent>
      </w:r>
      <w:r w:rsidR="00C57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F64900" wp14:editId="4E5B63D1">
                <wp:simplePos x="0" y="0"/>
                <wp:positionH relativeFrom="column">
                  <wp:posOffset>259789</wp:posOffset>
                </wp:positionH>
                <wp:positionV relativeFrom="paragraph">
                  <wp:posOffset>1351205</wp:posOffset>
                </wp:positionV>
                <wp:extent cx="779929" cy="94129"/>
                <wp:effectExtent l="0" t="0" r="20320" b="2032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29" cy="94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5A300" id="Rectángulo 45" o:spid="_x0000_s1026" style="position:absolute;margin-left:20.45pt;margin-top:106.4pt;width:61.4pt;height:7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" filled="f" strokecolor="red" strokeweight="1pt"/>
            </w:pict>
          </mc:Fallback>
        </mc:AlternateContent>
      </w:r>
      <w:r w:rsidR="00C57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112936" wp14:editId="6466BFC0">
                <wp:simplePos x="0" y="0"/>
                <wp:positionH relativeFrom="column">
                  <wp:posOffset>98612</wp:posOffset>
                </wp:positionH>
                <wp:positionV relativeFrom="paragraph">
                  <wp:posOffset>903568</wp:posOffset>
                </wp:positionV>
                <wp:extent cx="779929" cy="94129"/>
                <wp:effectExtent l="0" t="0" r="20320" b="203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29" cy="94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FB26E" id="Rectángulo 44" o:spid="_x0000_s1026" style="position:absolute;margin-left:7.75pt;margin-top:71.15pt;width:61.4pt;height:7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" filled="f" strokecolor="red" strokeweight="1pt"/>
            </w:pict>
          </mc:Fallback>
        </mc:AlternateContent>
      </w:r>
      <w:bookmarkStart w:id="0" w:name="_GoBack"/>
      <w:r w:rsidR="00296742" w:rsidRPr="00296742">
        <w:drawing>
          <wp:inline distT="0" distB="0" distL="0" distR="0" wp14:anchorId="1E674220" wp14:editId="7CD556BF">
            <wp:extent cx="8229600" cy="48329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44F0" w:rsidRDefault="00E244F0"/>
    <w:p w:rsidR="002C4504" w:rsidRDefault="002C4504"/>
    <w:p w:rsidR="00296742" w:rsidRDefault="00296742"/>
    <w:p w:rsidR="00296742" w:rsidRDefault="00296742"/>
    <w:p w:rsidR="00296742" w:rsidRDefault="00296742"/>
    <w:p w:rsidR="000E76BD" w:rsidRPr="005F3C37" w:rsidRDefault="000E76BD" w:rsidP="000E76B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proofErr w:type="spellStart"/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Solicitud</w:t>
      </w:r>
      <w:proofErr w:type="spellEnd"/>
    </w:p>
    <w:p w:rsidR="000E76BD" w:rsidRPr="005F3C37" w:rsidRDefault="000E76BD" w:rsidP="000E76B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296742" w:rsidRDefault="000E76B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{"KM":123,"DispenserProtocol":"Bennet","isAppRequest</w:t>
      </w:r>
      <w:proofErr w:type="gramStart"/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":false</w:t>
      </w:r>
      <w:proofErr w:type="gramEnd"/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,"StationNumber":10236,"Reference":"XIGA:oG2em1S2o5YBR2i2g+MckaFdLUNMOhMEFHqwsGVywcI=","NIP":"804b1a3fb4",</w:t>
      </w:r>
      <w:r w:rsidRPr="005F3C37">
        <w:rPr>
          <w:rFonts w:ascii="Century Gothic" w:eastAsia="Century Gothic" w:hAnsi="Century Gothic" w:cs="Century Gothic"/>
          <w:sz w:val="22"/>
          <w:szCs w:val="22"/>
          <w:highlight w:val="yellow"/>
          <w:lang w:val="en-US"/>
        </w:rPr>
        <w:t>"Mode":"S"</w:t>
      </w:r>
      <w:r w:rsidRPr="005F3C37">
        <w:rPr>
          <w:rFonts w:ascii="Century Gothic" w:eastAsia="Century Gothic" w:hAnsi="Century Gothic" w:cs="Century Gothic"/>
          <w:sz w:val="22"/>
          <w:szCs w:val="22"/>
          <w:lang w:val="en-US"/>
        </w:rPr>
        <w:t>,"Company":"","PumpNumber":1,"Hourmeter":0,"StationPrice":[],"gmcAppConsumptionId":0,"flexiblePlates":""}</w:t>
      </w:r>
    </w:p>
    <w:p w:rsidR="006D522D" w:rsidRDefault="006D522D" w:rsidP="006D522D">
      <w:pPr>
        <w:shd w:val="clear" w:color="auto" w:fill="FFFFFF" w:themeFill="background1"/>
        <w:spacing w:after="0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</w:p>
    <w:p w:rsidR="000E76BD" w:rsidRPr="005F3C37" w:rsidRDefault="000E76BD" w:rsidP="000E76BD">
      <w:pPr>
        <w:spacing w:before="240" w:after="240"/>
        <w:jc w:val="both"/>
        <w:rPr>
          <w:lang w:val="en-US"/>
        </w:rPr>
      </w:pPr>
      <w:proofErr w:type="spellStart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Respuesta</w:t>
      </w:r>
      <w:proofErr w:type="spellEnd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 3</w:t>
      </w:r>
    </w:p>
    <w:p w:rsidR="000E76BD" w:rsidRPr="005F3C37" w:rsidRDefault="000E76BD" w:rsidP="000E76BD">
      <w:pPr>
        <w:spacing w:before="240" w:after="240"/>
        <w:jc w:val="both"/>
        <w:rPr>
          <w:lang w:val="en-US"/>
        </w:rPr>
      </w:pPr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{"cardId":301478,"CardNumber":"","ClientNumber":0,"vehicleNumber":1308,"Name":"MERCED ORTIZ MELCHOR","</w:t>
      </w:r>
      <w:proofErr w:type="spellStart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EconomicNumber</w:t>
      </w:r>
      <w:proofErr w:type="spellEnd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":"","</w:t>
      </w:r>
      <w:proofErr w:type="spellStart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Identification":"NISSAN</w:t>
      </w:r>
      <w:proofErr w:type="spellEnd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 TIIDA -APC363A","Department":"XIGA EMPRESARIAL","</w:t>
      </w:r>
      <w:proofErr w:type="spellStart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ClientMessage</w:t>
      </w:r>
      <w:proofErr w:type="spellEnd"/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":"FIRMA PLACAS ","StationMessage":"","Gasoline":1,"SaleInGallons":"N","PurchaseType":"","CardType":"","Identifier":"","Enterprise":"","AccountigAccount":"","Clasification":"2","AccountingDate":"2025-05-15T16:54:24.3209298-07:00","Date":"2025-05-15T16:54:24.3209298-07:00",</w:t>
      </w:r>
      <w:r w:rsidRPr="55BBE1AF">
        <w:rPr>
          <w:rFonts w:ascii="Century Gothic" w:eastAsia="Century Gothic" w:hAnsi="Century Gothic" w:cs="Century Gothic"/>
          <w:sz w:val="22"/>
          <w:szCs w:val="22"/>
          <w:highlight w:val="yellow"/>
          <w:lang w:val="en-US"/>
        </w:rPr>
        <w:t>"AuthMessageId":13,"AuthMessage":"^NIP INCORRECTO ^BLOQUEDA POR 3 INTENTOS CON^CLAVE INCORRECTA^ "</w:t>
      </w:r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,"AuthSale":0.0,"AuthUnit":"$","Balance":419804.1200,"GallonClasification":"500","Odometer":"N","OdometerGPS":0,"Signature":"S","Plates":"S","Hourmeter":"N","CreditLimit":0.0,"ClientStatus":"","ErrorId":0,"smsStr":"wsMonedero.AuthResponse","ServerId":"","ALC_AlertType":"","ALC_email":"","ALC_MobileNumber":"","AuthorizedPrice":[],"HourmeterData":null,"Attempts":2,"DigitCheck":"1234","isRemissionBalance":false,"LastAttempt":"2025-05-15T16:54:07","is_2FAuth":"N","SecurityDigit":"8279","photoRequired":true,"auditPhotoRequired":false,"Video_Loads":false,"smsRequired":false,"userCellphone":"","smsNip":"208758","emailTicketRequired":false,"adminEmail":"</w:t>
      </w:r>
      <w:hyperlink r:id="rId10">
        <w:r w:rsidRPr="55BBE1AF">
          <w:rPr>
            <w:rStyle w:val="Hipervnculo"/>
            <w:rFonts w:ascii="Century Gothic" w:eastAsia="Century Gothic" w:hAnsi="Century Gothic" w:cs="Century Gothic"/>
            <w:sz w:val="22"/>
            <w:szCs w:val="22"/>
            <w:lang w:val="en-US"/>
          </w:rPr>
          <w:t>JROCHA@PACIFICOARRENDAMIENTOS.COM</w:t>
        </w:r>
      </w:hyperlink>
      <w:r w:rsidRPr="55BBE1AF">
        <w:rPr>
          <w:rFonts w:ascii="Century Gothic" w:eastAsia="Century Gothic" w:hAnsi="Century Gothic" w:cs="Century Gothic"/>
          <w:sz w:val="22"/>
          <w:szCs w:val="22"/>
          <w:lang w:val="en-US"/>
        </w:rPr>
        <w:t>","printTicketBalance":false,"AuthorizedPumps":[],"CardPhotos":[],"platesNumber":"APC363A","clientFullname":"CORPORATIVO DE ENERGIA, SERVICIOS Y DESARROLLO DE NEGOCIOS","clientRFC":"CGA1310281K8","isEZTrackEnabled":false,"lastReportedOdometer":9999,"validateOdometerLecture":false,"odometerLectureLimit":500,"vehicleCode":"0","proodosLocalBalance":0.00,"isSpecialClientFuelDiscount":false}</w:t>
      </w:r>
    </w:p>
    <w:p w:rsidR="002C4504" w:rsidRPr="000E76BD" w:rsidRDefault="002C4504">
      <w:pPr>
        <w:rPr>
          <w:lang w:val="en-US"/>
        </w:rPr>
      </w:pPr>
    </w:p>
    <w:sectPr w:rsidR="002C4504" w:rsidRPr="000E76BD" w:rsidSect="00296742">
      <w:pgSz w:w="15840" w:h="12240" w:orient="landscape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04"/>
    <w:rsid w:val="000E76BD"/>
    <w:rsid w:val="0012578F"/>
    <w:rsid w:val="00296742"/>
    <w:rsid w:val="002C4504"/>
    <w:rsid w:val="00512C5C"/>
    <w:rsid w:val="006D522D"/>
    <w:rsid w:val="00AE0E1B"/>
    <w:rsid w:val="00C57547"/>
    <w:rsid w:val="00E244F0"/>
    <w:rsid w:val="00E85194"/>
    <w:rsid w:val="00F6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8990"/>
  <w15:chartTrackingRefBased/>
  <w15:docId w15:val="{253335F8-16AE-49DF-97EE-04E0B8A0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2D"/>
    <w:pPr>
      <w:spacing w:line="279" w:lineRule="auto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450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CHA@PACIFICOARRENDAMIENTO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ROCHA@PACIFICOARRENDAMIENTOS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JROCHA@PACIFICOARRENDAMIENTO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0834-A2C1-4BE3-A3B9-08D5FAD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ruz Borja</dc:creator>
  <cp:keywords/>
  <dc:description/>
  <cp:lastModifiedBy>Alejandra Cruz Borja</cp:lastModifiedBy>
  <cp:revision>3</cp:revision>
  <dcterms:created xsi:type="dcterms:W3CDTF">2025-05-23T20:08:00Z</dcterms:created>
  <dcterms:modified xsi:type="dcterms:W3CDTF">2025-05-27T00:35:00Z</dcterms:modified>
</cp:coreProperties>
</file>